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7B9089B9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 xml:space="preserve">Fase </w:t>
      </w:r>
      <w:r w:rsidR="00E060FA">
        <w:rPr>
          <w:rFonts w:ascii="Cambria" w:eastAsia="Cambria" w:hAnsi="Cambria" w:cs="Cambria"/>
          <w:color w:val="17365D"/>
          <w:sz w:val="52"/>
        </w:rPr>
        <w:t>2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1440883A" w14:textId="1E4A7C21" w:rsidR="006E6EAC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1" w:name="_Hlk69735009"/>
      <w:r>
        <w:rPr>
          <w:rFonts w:ascii="Cambria" w:eastAsia="Calibri" w:hAnsi="Cambria" w:cs="Bookman Old Style"/>
          <w:sz w:val="32"/>
          <w:szCs w:val="32"/>
          <w:lang w:eastAsia="en-US"/>
        </w:rPr>
        <w:t>Inserção de dados</w:t>
      </w:r>
    </w:p>
    <w:p w14:paraId="2A88BA4F" w14:textId="586172D1" w:rsidR="00E060FA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>
        <w:rPr>
          <w:rFonts w:ascii="Cambria" w:eastAsia="Calibri" w:hAnsi="Cambria" w:cs="Bookman Old Style"/>
          <w:sz w:val="32"/>
          <w:szCs w:val="32"/>
          <w:lang w:eastAsia="en-US"/>
        </w:rPr>
        <w:t>Seleção de dados</w:t>
      </w:r>
    </w:p>
    <w:bookmarkEnd w:id="1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2" w:name="_Hlk68793791"/>
      <w:r>
        <w:rPr>
          <w:sz w:val="32"/>
          <w:szCs w:val="32"/>
        </w:rPr>
        <w:t>Base de Dados</w:t>
      </w:r>
    </w:p>
    <w:bookmarkEnd w:id="2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2D7EA281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6E2CFBE3" w14:textId="77777777" w:rsidR="00E060FA" w:rsidRDefault="00E060FA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4BD3C7C5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E060FA">
        <w:rPr>
          <w:rFonts w:ascii="Times New Roman" w:hAnsi="Times New Roman"/>
        </w:rPr>
        <w:t>maio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47C5BD9D" w14:textId="1BD18AE0" w:rsidR="00483A3E" w:rsidRDefault="00845F2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2510871" w:history="1">
            <w:r w:rsidR="00483A3E" w:rsidRPr="00231372">
              <w:rPr>
                <w:rStyle w:val="Hiperligao"/>
              </w:rPr>
              <w:t>1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INTRODUÇÃ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1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C00EFE">
              <w:rPr>
                <w:webHidden/>
              </w:rPr>
              <w:t>3</w:t>
            </w:r>
            <w:r w:rsidR="00483A3E">
              <w:rPr>
                <w:webHidden/>
              </w:rPr>
              <w:fldChar w:fldCharType="end"/>
            </w:r>
          </w:hyperlink>
        </w:p>
        <w:p w14:paraId="08080F6C" w14:textId="731D5073" w:rsidR="00483A3E" w:rsidRDefault="00331F9A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2" w:history="1">
            <w:r w:rsidR="00483A3E" w:rsidRPr="00231372">
              <w:rPr>
                <w:rStyle w:val="Hiperligao"/>
              </w:rPr>
              <w:t>2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ENQUADRAMENTO TEÓRIC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2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C00EFE">
              <w:rPr>
                <w:webHidden/>
              </w:rPr>
              <w:t>3</w:t>
            </w:r>
            <w:r w:rsidR="00483A3E">
              <w:rPr>
                <w:webHidden/>
              </w:rPr>
              <w:fldChar w:fldCharType="end"/>
            </w:r>
          </w:hyperlink>
        </w:p>
        <w:p w14:paraId="38445E7A" w14:textId="247756CD" w:rsidR="00483A3E" w:rsidRDefault="00331F9A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3" w:history="1">
            <w:r w:rsidR="00483A3E" w:rsidRPr="00231372">
              <w:rPr>
                <w:rStyle w:val="Hiperligao"/>
              </w:rPr>
              <w:t>3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OBJETIVOS DO TRABALHO PRÁTIC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3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C00EFE">
              <w:rPr>
                <w:webHidden/>
              </w:rPr>
              <w:t>4</w:t>
            </w:r>
            <w:r w:rsidR="00483A3E">
              <w:rPr>
                <w:webHidden/>
              </w:rPr>
              <w:fldChar w:fldCharType="end"/>
            </w:r>
          </w:hyperlink>
        </w:p>
        <w:p w14:paraId="31E949A9" w14:textId="52B33951" w:rsidR="00483A3E" w:rsidRDefault="00331F9A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4" w:history="1">
            <w:r w:rsidR="00483A3E" w:rsidRPr="00231372">
              <w:rPr>
                <w:rStyle w:val="Hiperligao"/>
              </w:rPr>
              <w:t>4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DESENVOLVIMENT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4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C00EFE">
              <w:rPr>
                <w:webHidden/>
              </w:rPr>
              <w:t>5</w:t>
            </w:r>
            <w:r w:rsidR="00483A3E">
              <w:rPr>
                <w:webHidden/>
              </w:rPr>
              <w:fldChar w:fldCharType="end"/>
            </w:r>
          </w:hyperlink>
        </w:p>
        <w:p w14:paraId="5DBB9BFA" w14:textId="7342E14F" w:rsidR="00483A3E" w:rsidRDefault="00331F9A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5" w:history="1">
            <w:r w:rsidR="00483A3E" w:rsidRPr="00231372">
              <w:rPr>
                <w:rStyle w:val="Hiperligao"/>
              </w:rPr>
              <w:t>4.1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INSERÇÃO DE REGISTOS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5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C00EFE">
              <w:rPr>
                <w:webHidden/>
              </w:rPr>
              <w:t>5</w:t>
            </w:r>
            <w:r w:rsidR="00483A3E">
              <w:rPr>
                <w:webHidden/>
              </w:rPr>
              <w:fldChar w:fldCharType="end"/>
            </w:r>
          </w:hyperlink>
        </w:p>
        <w:p w14:paraId="015BBFE2" w14:textId="5D182A99" w:rsidR="00483A3E" w:rsidRDefault="00331F9A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6" w:history="1">
            <w:r w:rsidR="00483A3E" w:rsidRPr="00231372">
              <w:rPr>
                <w:rStyle w:val="Hiperligao"/>
              </w:rPr>
              <w:t>4.2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QUERIES DE SELEÇÃO DE DADOS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6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C00EFE">
              <w:rPr>
                <w:webHidden/>
              </w:rPr>
              <w:t>9</w:t>
            </w:r>
            <w:r w:rsidR="00483A3E">
              <w:rPr>
                <w:webHidden/>
              </w:rPr>
              <w:fldChar w:fldCharType="end"/>
            </w:r>
          </w:hyperlink>
        </w:p>
        <w:p w14:paraId="37DCF075" w14:textId="0E16C996" w:rsidR="00483A3E" w:rsidRDefault="00331F9A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7" w:history="1">
            <w:r w:rsidR="00483A3E" w:rsidRPr="00231372">
              <w:rPr>
                <w:rStyle w:val="Hiperligao"/>
              </w:rPr>
              <w:t>5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CONCLUSÃ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7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C00EFE">
              <w:rPr>
                <w:webHidden/>
              </w:rPr>
              <w:t>12</w:t>
            </w:r>
            <w:r w:rsidR="00483A3E">
              <w:rPr>
                <w:webHidden/>
              </w:rPr>
              <w:fldChar w:fldCharType="end"/>
            </w:r>
          </w:hyperlink>
        </w:p>
        <w:p w14:paraId="32018A8D" w14:textId="0B997E1F" w:rsidR="00483A3E" w:rsidRDefault="00331F9A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8" w:history="1">
            <w:r w:rsidR="00483A3E" w:rsidRPr="00231372">
              <w:rPr>
                <w:rStyle w:val="Hiperligao"/>
              </w:rPr>
              <w:t>6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BIBLIOGRAFIA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8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C00EFE">
              <w:rPr>
                <w:webHidden/>
              </w:rPr>
              <w:t>12</w:t>
            </w:r>
            <w:r w:rsidR="00483A3E">
              <w:rPr>
                <w:webHidden/>
              </w:rPr>
              <w:fldChar w:fldCharType="end"/>
            </w:r>
          </w:hyperlink>
        </w:p>
        <w:p w14:paraId="4BF1E0A4" w14:textId="002D248F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3" w:name="_Toc72510871"/>
      <w:r w:rsidRPr="001F3247">
        <w:rPr>
          <w:sz w:val="24"/>
          <w:szCs w:val="20"/>
        </w:rPr>
        <w:lastRenderedPageBreak/>
        <w:t>INTRODUÇÃO</w:t>
      </w:r>
      <w:bookmarkEnd w:id="13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C864659" w14:textId="791F685F" w:rsidR="00596B4E" w:rsidRDefault="0024035A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QL </w:t>
      </w:r>
      <w:r w:rsidR="00B21E6F">
        <w:rPr>
          <w:rFonts w:ascii="Times New Roman" w:hAnsi="Times New Roman"/>
          <w:color w:val="auto"/>
          <w:sz w:val="24"/>
          <w:szCs w:val="24"/>
        </w:rPr>
        <w:t xml:space="preserve">foi desenvolvida pela IBM </w:t>
      </w:r>
      <w:proofErr w:type="spellStart"/>
      <w:r w:rsidR="00B21E6F">
        <w:rPr>
          <w:rFonts w:ascii="Times New Roman" w:hAnsi="Times New Roman"/>
          <w:color w:val="auto"/>
          <w:sz w:val="24"/>
          <w:szCs w:val="24"/>
        </w:rPr>
        <w:t>Corporation</w:t>
      </w:r>
      <w:proofErr w:type="spellEnd"/>
      <w:r w:rsidR="00B21E6F">
        <w:rPr>
          <w:rFonts w:ascii="Times New Roman" w:hAnsi="Times New Roman"/>
          <w:color w:val="auto"/>
          <w:sz w:val="24"/>
          <w:szCs w:val="24"/>
        </w:rPr>
        <w:t xml:space="preserve"> no final da década de 70. Foi adotada como um padrão nacional pelo Instituto Nacional Americano de Padrões (AN</w:t>
      </w:r>
      <w:r w:rsidR="00C6630D">
        <w:rPr>
          <w:rFonts w:ascii="Times New Roman" w:hAnsi="Times New Roman"/>
          <w:color w:val="auto"/>
          <w:sz w:val="24"/>
          <w:szCs w:val="24"/>
        </w:rPr>
        <w:t>S</w:t>
      </w:r>
      <w:r w:rsidR="00B21E6F">
        <w:rPr>
          <w:rFonts w:ascii="Times New Roman" w:hAnsi="Times New Roman"/>
          <w:color w:val="auto"/>
          <w:sz w:val="24"/>
          <w:szCs w:val="24"/>
        </w:rPr>
        <w:t>I) em 1986 e pela Organização Internacional de Normalização (ISO) em 1987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76909315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B21E6F">
        <w:rPr>
          <w:rFonts w:ascii="Times New Roman" w:hAnsi="Times New Roman"/>
          <w:color w:val="auto"/>
          <w:sz w:val="24"/>
          <w:szCs w:val="24"/>
        </w:rPr>
        <w:t>.</w:t>
      </w:r>
      <w:r w:rsidR="00C6630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573C978" w14:textId="67C154FB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QL não é uma linguagem de programação completa, como o Java ou C#. É, sim uma sublinguagem de dados pois apenas contém as declarações necessárias para criar e processar dados e metadados de uma base de dados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335887999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21BBEA9E" w14:textId="77777777" w:rsidR="00C6630D" w:rsidRDefault="00C6630D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</w:p>
    <w:p w14:paraId="0890D5E7" w14:textId="3D3B8554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s declarações SQL dividem-se, habitualmente, em várias categorias, das quais se destacam:</w:t>
      </w:r>
    </w:p>
    <w:p w14:paraId="6E1618B3" w14:textId="13E91332" w:rsidR="00B21E6F" w:rsidRPr="00C6630D" w:rsidRDefault="00B21E6F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 xml:space="preserve">Declarações de linguagem de definição de dados (DDL) que são usadas </w:t>
      </w:r>
      <w:r w:rsidR="00C6630D" w:rsidRPr="00C6630D">
        <w:rPr>
          <w:rFonts w:ascii="Times New Roman" w:hAnsi="Times New Roman"/>
          <w:color w:val="auto"/>
          <w:sz w:val="24"/>
          <w:szCs w:val="24"/>
        </w:rPr>
        <w:t>na criação de tabelas</w:t>
      </w:r>
      <w:r w:rsidRPr="00C6630D">
        <w:rPr>
          <w:rFonts w:ascii="Times New Roman" w:hAnsi="Times New Roman"/>
          <w:color w:val="auto"/>
          <w:sz w:val="24"/>
          <w:szCs w:val="24"/>
        </w:rPr>
        <w:t>, relações e outras estruturas</w:t>
      </w:r>
      <w:r w:rsidR="004B1B12">
        <w:rPr>
          <w:rFonts w:ascii="Times New Roman" w:hAnsi="Times New Roman"/>
          <w:color w:val="auto"/>
          <w:sz w:val="24"/>
          <w:szCs w:val="24"/>
        </w:rPr>
        <w:t>;</w:t>
      </w:r>
    </w:p>
    <w:p w14:paraId="4401A9E0" w14:textId="5406424D" w:rsidR="00B21E6F" w:rsidRPr="00C6630D" w:rsidRDefault="00C6630D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>Declarações de linguagem de manipulação de dados (DLL) que são usadas para consulta, inserção, modificação, e eliminação de dados</w:t>
      </w:r>
      <w:r w:rsidR="004B1B12">
        <w:rPr>
          <w:rFonts w:ascii="Times New Roman" w:hAnsi="Times New Roman"/>
          <w:color w:val="auto"/>
          <w:sz w:val="24"/>
          <w:szCs w:val="24"/>
        </w:rPr>
        <w:t>.</w:t>
      </w:r>
    </w:p>
    <w:p w14:paraId="1A342BFE" w14:textId="58C37C0A" w:rsidR="00B21E6F" w:rsidRPr="00B21E6F" w:rsidRDefault="00B21E6F" w:rsidP="00B21E6F">
      <w:pPr>
        <w:rPr>
          <w:color w:val="auto"/>
        </w:rPr>
      </w:pPr>
    </w:p>
    <w:p w14:paraId="638A4CA7" w14:textId="166AFAB4" w:rsidR="001E09DC" w:rsidRDefault="001E09DC" w:rsidP="001E09DC">
      <w:pPr>
        <w:ind w:left="0" w:firstLine="426"/>
        <w:rPr>
          <w:color w:val="auto"/>
        </w:rPr>
      </w:pPr>
    </w:p>
    <w:p w14:paraId="21208071" w14:textId="77777777" w:rsidR="00ED0D45" w:rsidRPr="001E09DC" w:rsidRDefault="00ED0D45" w:rsidP="001E09DC">
      <w:pPr>
        <w:ind w:left="0" w:firstLine="426"/>
        <w:rPr>
          <w:color w:val="auto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2510872"/>
      <w:r w:rsidRPr="001F3247">
        <w:rPr>
          <w:sz w:val="24"/>
          <w:szCs w:val="20"/>
        </w:rPr>
        <w:t>ENQUADRAMENTO TEÓRICO</w:t>
      </w:r>
      <w:bookmarkEnd w:id="14"/>
    </w:p>
    <w:p w14:paraId="4CB4BDB4" w14:textId="77777777" w:rsid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</w:p>
    <w:p w14:paraId="4A8DB24A" w14:textId="3D3EDEDE" w:rsidR="00A24C7A" w:rsidRP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INSERT é uma declaração SQL que </w:t>
      </w:r>
      <w:r>
        <w:rPr>
          <w:rFonts w:ascii="Times New Roman" w:hAnsi="Times New Roman"/>
          <w:sz w:val="24"/>
          <w:szCs w:val="24"/>
        </w:rPr>
        <w:t xml:space="preserve">permite </w:t>
      </w:r>
      <w:r w:rsidRPr="00A24C7A">
        <w:rPr>
          <w:rFonts w:ascii="Times New Roman" w:hAnsi="Times New Roman"/>
          <w:sz w:val="24"/>
          <w:szCs w:val="24"/>
        </w:rPr>
        <w:t>adiciona</w:t>
      </w:r>
      <w:r>
        <w:rPr>
          <w:rFonts w:ascii="Times New Roman" w:hAnsi="Times New Roman"/>
          <w:sz w:val="24"/>
          <w:szCs w:val="24"/>
        </w:rPr>
        <w:t>r</w:t>
      </w:r>
      <w:r w:rsidRPr="00A24C7A">
        <w:rPr>
          <w:rFonts w:ascii="Times New Roman" w:hAnsi="Times New Roman"/>
          <w:sz w:val="24"/>
          <w:szCs w:val="24"/>
        </w:rPr>
        <w:t xml:space="preserve"> um ou mais registos </w:t>
      </w:r>
      <w:r>
        <w:rPr>
          <w:rFonts w:ascii="Times New Roman" w:hAnsi="Times New Roman"/>
          <w:sz w:val="24"/>
          <w:szCs w:val="24"/>
        </w:rPr>
        <w:t>a uma</w:t>
      </w:r>
      <w:r w:rsidRPr="00A24C7A">
        <w:rPr>
          <w:rFonts w:ascii="Times New Roman" w:hAnsi="Times New Roman"/>
          <w:sz w:val="24"/>
          <w:szCs w:val="24"/>
        </w:rPr>
        <w:t xml:space="preserve"> tabela de um</w:t>
      </w:r>
      <w:r>
        <w:rPr>
          <w:rFonts w:ascii="Times New Roman" w:hAnsi="Times New Roman"/>
          <w:sz w:val="24"/>
          <w:szCs w:val="24"/>
        </w:rPr>
        <w:t>a</w:t>
      </w:r>
      <w:r w:rsidRPr="00A24C7A">
        <w:rPr>
          <w:rFonts w:ascii="Times New Roman" w:hAnsi="Times New Roman"/>
          <w:sz w:val="24"/>
          <w:szCs w:val="24"/>
        </w:rPr>
        <w:t xml:space="preserve"> ba</w:t>
      </w:r>
      <w:r>
        <w:rPr>
          <w:rFonts w:ascii="Times New Roman" w:hAnsi="Times New Roman"/>
          <w:sz w:val="24"/>
          <w:szCs w:val="24"/>
        </w:rPr>
        <w:t>se</w:t>
      </w:r>
      <w:r w:rsidRPr="00A24C7A">
        <w:rPr>
          <w:rFonts w:ascii="Times New Roman" w:hAnsi="Times New Roman"/>
          <w:sz w:val="24"/>
          <w:szCs w:val="24"/>
        </w:rPr>
        <w:t xml:space="preserve"> de dados</w:t>
      </w:r>
      <w:r>
        <w:rPr>
          <w:rFonts w:ascii="Times New Roman" w:hAnsi="Times New Roman"/>
          <w:sz w:val="24"/>
          <w:szCs w:val="24"/>
        </w:rPr>
        <w:t>. Estas declarações seguem a seguinte sintaxe:</w:t>
      </w:r>
    </w:p>
    <w:p w14:paraId="530839AF" w14:textId="2AC4EE14" w:rsidR="00A24C7A" w:rsidRPr="00031659" w:rsidRDefault="00A24C7A" w:rsidP="00031659">
      <w:pPr>
        <w:pStyle w:val="PargrafodaLista"/>
        <w:numPr>
          <w:ilvl w:val="0"/>
          <w:numId w:val="36"/>
        </w:numPr>
        <w:rPr>
          <w:rFonts w:ascii="Times New Roman" w:hAnsi="Times New Roman"/>
          <w:i/>
          <w:iCs/>
          <w:sz w:val="24"/>
          <w:szCs w:val="24"/>
        </w:rPr>
      </w:pPr>
      <w:r w:rsidRPr="00031659">
        <w:rPr>
          <w:rFonts w:ascii="Times New Roman" w:hAnsi="Times New Roman"/>
          <w:sz w:val="24"/>
          <w:szCs w:val="24"/>
        </w:rPr>
        <w:t xml:space="preserve">INSERT INTO 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tabela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coluna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coluna2, ...</w:t>
      </w:r>
      <w:r w:rsidRPr="00031659">
        <w:rPr>
          <w:rFonts w:ascii="Times New Roman" w:hAnsi="Times New Roman"/>
          <w:sz w:val="24"/>
          <w:szCs w:val="24"/>
        </w:rPr>
        <w:t>])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VALUES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valor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valor2, ...</w:t>
      </w:r>
      <w:r w:rsidRPr="00031659">
        <w:rPr>
          <w:rFonts w:ascii="Times New Roman" w:hAnsi="Times New Roman"/>
          <w:sz w:val="24"/>
          <w:szCs w:val="24"/>
        </w:rPr>
        <w:t>])</w:t>
      </w:r>
    </w:p>
    <w:p w14:paraId="2B4F349B" w14:textId="34A44575" w:rsidR="00E060FA" w:rsidRDefault="00A24C7A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Os valores </w:t>
      </w:r>
      <w:r w:rsidR="00031659">
        <w:rPr>
          <w:rFonts w:ascii="Times New Roman" w:hAnsi="Times New Roman"/>
          <w:sz w:val="24"/>
          <w:szCs w:val="24"/>
        </w:rPr>
        <w:t xml:space="preserve">inseridos </w:t>
      </w:r>
      <w:r w:rsidRPr="00A24C7A">
        <w:rPr>
          <w:rFonts w:ascii="Times New Roman" w:hAnsi="Times New Roman"/>
          <w:sz w:val="24"/>
          <w:szCs w:val="24"/>
        </w:rPr>
        <w:t xml:space="preserve">pela declaração INSERT devem satisfazer todas as restrições </w:t>
      </w:r>
      <w:r w:rsidR="00031659">
        <w:rPr>
          <w:rFonts w:ascii="Times New Roman" w:hAnsi="Times New Roman"/>
          <w:sz w:val="24"/>
          <w:szCs w:val="24"/>
        </w:rPr>
        <w:t xml:space="preserve">presentes na respetiva tabela, </w:t>
      </w:r>
      <w:r w:rsidRPr="00A24C7A">
        <w:rPr>
          <w:rFonts w:ascii="Times New Roman" w:hAnsi="Times New Roman"/>
          <w:sz w:val="24"/>
          <w:szCs w:val="24"/>
        </w:rPr>
        <w:t>tais como chaves</w:t>
      </w:r>
      <w:r w:rsidR="00031659">
        <w:rPr>
          <w:rFonts w:ascii="Times New Roman" w:hAnsi="Times New Roman"/>
          <w:sz w:val="24"/>
          <w:szCs w:val="24"/>
        </w:rPr>
        <w:t xml:space="preserve"> (</w:t>
      </w:r>
      <w:r w:rsidRPr="00A24C7A">
        <w:rPr>
          <w:rFonts w:ascii="Times New Roman" w:hAnsi="Times New Roman"/>
          <w:sz w:val="24"/>
          <w:szCs w:val="24"/>
        </w:rPr>
        <w:t>primárias</w:t>
      </w:r>
      <w:r w:rsidR="00031659">
        <w:rPr>
          <w:rFonts w:ascii="Times New Roman" w:hAnsi="Times New Roman"/>
          <w:sz w:val="24"/>
          <w:szCs w:val="24"/>
        </w:rPr>
        <w:t xml:space="preserve"> e estrangeiras)</w:t>
      </w:r>
      <w:r w:rsidRPr="00A24C7A">
        <w:rPr>
          <w:rFonts w:ascii="Times New Roman" w:hAnsi="Times New Roman"/>
          <w:sz w:val="24"/>
          <w:szCs w:val="24"/>
        </w:rPr>
        <w:t>, restrições CHECK e restrições NOT NULL).</w:t>
      </w:r>
      <w:r w:rsidR="00031659">
        <w:rPr>
          <w:rFonts w:ascii="Times New Roman" w:hAnsi="Times New Roman"/>
          <w:sz w:val="24"/>
          <w:szCs w:val="24"/>
        </w:rPr>
        <w:t xml:space="preserve"> Por outro lado, é possível inserir um valor por defeito desde que a respetiva coluna contenha uma restrição DEFAULT, através da omissão da mesma,</w:t>
      </w:r>
      <w:r w:rsidRPr="00A24C7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122175325"/>
          <w:citation/>
        </w:sdtPr>
        <w:sdtEndPr/>
        <w:sdtContent>
          <w:r w:rsidR="0003165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31659">
            <w:rPr>
              <w:rFonts w:ascii="Times New Roman" w:hAnsi="Times New Roman"/>
              <w:sz w:val="24"/>
              <w:szCs w:val="24"/>
            </w:rPr>
            <w:instrText xml:space="preserve"> CITATION Ins21 \l 2070 </w:instrTex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sz w:val="24"/>
              <w:szCs w:val="24"/>
            </w:rPr>
            <w:t>(Insert (SQL), 2021)</w: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031659">
        <w:rPr>
          <w:rFonts w:ascii="Times New Roman" w:hAnsi="Times New Roman"/>
          <w:color w:val="auto"/>
          <w:sz w:val="24"/>
          <w:szCs w:val="24"/>
        </w:rPr>
        <w:t>.</w:t>
      </w:r>
    </w:p>
    <w:p w14:paraId="04D47EF9" w14:textId="6717D791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18B5CFF6" w14:textId="335A8A27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A estrutura básica </w:t>
      </w:r>
      <w:r w:rsidR="00425494">
        <w:rPr>
          <w:rFonts w:ascii="Times New Roman" w:hAnsi="Times New Roman"/>
          <w:color w:val="auto"/>
          <w:sz w:val="24"/>
          <w:szCs w:val="24"/>
        </w:rPr>
        <w:t>duma query SQL consiste de 3 cláusulas: SELECT, FROM e WHERE</w:t>
      </w:r>
      <w:r w:rsidR="00757B58">
        <w:rPr>
          <w:rFonts w:ascii="Times New Roman" w:hAnsi="Times New Roman"/>
          <w:color w:val="auto"/>
          <w:sz w:val="24"/>
          <w:szCs w:val="24"/>
        </w:rPr>
        <w:t>, sendo este último opcional</w:t>
      </w:r>
      <w:r w:rsidR="00425494">
        <w:rPr>
          <w:rFonts w:ascii="Times New Roman" w:hAnsi="Times New Roman"/>
          <w:color w:val="auto"/>
          <w:sz w:val="24"/>
          <w:szCs w:val="24"/>
        </w:rPr>
        <w:t>.</w:t>
      </w:r>
    </w:p>
    <w:p w14:paraId="24A8721E" w14:textId="55E89753" w:rsidR="00425494" w:rsidRDefault="0042549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ma query recebe como input as relações listadas 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na cláusula FROM, opera </w:t>
      </w:r>
      <w:r>
        <w:rPr>
          <w:rFonts w:ascii="Times New Roman" w:hAnsi="Times New Roman"/>
          <w:color w:val="auto"/>
          <w:sz w:val="24"/>
          <w:szCs w:val="24"/>
        </w:rPr>
        <w:t>sobre estas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de acordo com o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especificado nas cláusulas WHERE e SELECT e</w:t>
      </w:r>
      <w:r>
        <w:rPr>
          <w:rFonts w:ascii="Times New Roman" w:hAnsi="Times New Roman"/>
          <w:color w:val="auto"/>
          <w:sz w:val="24"/>
          <w:szCs w:val="24"/>
        </w:rPr>
        <w:t>, de seguida</w:t>
      </w:r>
      <w:r w:rsidRPr="00425494">
        <w:rPr>
          <w:rFonts w:ascii="Times New Roman" w:hAnsi="Times New Roman"/>
          <w:color w:val="auto"/>
          <w:sz w:val="24"/>
          <w:szCs w:val="24"/>
        </w:rPr>
        <w:t>, produz uma relação como resultado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912122840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l20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DD0F329" w14:textId="3445CB4E" w:rsidR="00425494" w:rsidRDefault="00425494" w:rsidP="00425494">
      <w:pPr>
        <w:ind w:left="0" w:firstLine="70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Por vezes</w:t>
      </w:r>
      <w:r w:rsidR="00AC0632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6E0C">
        <w:rPr>
          <w:rFonts w:ascii="Times New Roman" w:hAnsi="Times New Roman"/>
          <w:color w:val="auto"/>
          <w:sz w:val="24"/>
          <w:szCs w:val="24"/>
        </w:rPr>
        <w:t>pretende-se consultar todos os registos, sem restringir as colunas. Nestas situações, u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m asterisco </w:t>
      </w:r>
      <w:r>
        <w:rPr>
          <w:rFonts w:ascii="Times New Roman" w:hAnsi="Times New Roman"/>
          <w:color w:val="auto"/>
          <w:sz w:val="24"/>
          <w:szCs w:val="24"/>
        </w:rPr>
        <w:t>‘</w:t>
      </w:r>
      <w:r w:rsidRPr="00425494">
        <w:rPr>
          <w:rFonts w:ascii="Times New Roman" w:hAnsi="Times New Roman"/>
          <w:color w:val="auto"/>
          <w:sz w:val="24"/>
          <w:szCs w:val="24"/>
        </w:rPr>
        <w:t>*</w:t>
      </w:r>
      <w:r>
        <w:rPr>
          <w:rFonts w:ascii="Times New Roman" w:hAnsi="Times New Roman"/>
          <w:color w:val="auto"/>
          <w:sz w:val="24"/>
          <w:szCs w:val="24"/>
        </w:rPr>
        <w:t>’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pode ser usado para </w:t>
      </w:r>
      <w:r w:rsidR="00696E0C">
        <w:rPr>
          <w:rFonts w:ascii="Times New Roman" w:hAnsi="Times New Roman"/>
          <w:color w:val="auto"/>
          <w:sz w:val="24"/>
          <w:szCs w:val="24"/>
        </w:rPr>
        <w:t>indica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que a consulta deve </w:t>
      </w:r>
      <w:r w:rsidR="00696E0C">
        <w:rPr>
          <w:rFonts w:ascii="Times New Roman" w:hAnsi="Times New Roman"/>
          <w:color w:val="auto"/>
          <w:sz w:val="24"/>
          <w:szCs w:val="24"/>
        </w:rPr>
        <w:t>devolve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todas as colunas das tabelas </w:t>
      </w:r>
      <w:r w:rsidR="00696E0C">
        <w:rPr>
          <w:rFonts w:ascii="Times New Roman" w:hAnsi="Times New Roman"/>
          <w:color w:val="auto"/>
          <w:sz w:val="24"/>
          <w:szCs w:val="24"/>
        </w:rPr>
        <w:t>listada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502542234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el21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elect (SQL), 2021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22D219E" w14:textId="24D8BB32" w:rsidR="00425494" w:rsidRDefault="00425494" w:rsidP="004A3224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425494">
        <w:rPr>
          <w:rFonts w:ascii="Times New Roman" w:hAnsi="Times New Roman"/>
          <w:color w:val="auto"/>
          <w:sz w:val="24"/>
          <w:szCs w:val="24"/>
        </w:rPr>
        <w:t xml:space="preserve">SELECT é a instrução mais complexa </w:t>
      </w:r>
      <w:r w:rsidR="004A3224">
        <w:rPr>
          <w:rFonts w:ascii="Times New Roman" w:hAnsi="Times New Roman"/>
          <w:color w:val="auto"/>
          <w:sz w:val="24"/>
          <w:szCs w:val="24"/>
        </w:rPr>
        <w:t>em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SQL, com palavras-chave e cláusulas opcionais</w:t>
      </w:r>
      <w:r w:rsidR="004A322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C0632">
        <w:rPr>
          <w:rFonts w:ascii="Times New Roman" w:hAnsi="Times New Roman"/>
          <w:color w:val="auto"/>
          <w:sz w:val="24"/>
          <w:szCs w:val="24"/>
        </w:rPr>
        <w:t>i.e.:</w:t>
      </w:r>
    </w:p>
    <w:p w14:paraId="6EC7B831" w14:textId="4F7DD1C3" w:rsidR="004A3224" w:rsidRPr="004A3224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A3224">
        <w:rPr>
          <w:rFonts w:ascii="Times New Roman" w:hAnsi="Times New Roman"/>
          <w:color w:val="auto"/>
          <w:sz w:val="24"/>
          <w:szCs w:val="24"/>
        </w:rPr>
        <w:t>A cláusula FROM pode incluir subcláusulas JOIN opcionais para especificar as regras de junção de tabelas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4A3224">
        <w:rPr>
          <w:rFonts w:ascii="Times New Roman" w:hAnsi="Times New Roman"/>
          <w:color w:val="auto"/>
          <w:sz w:val="24"/>
          <w:szCs w:val="24"/>
        </w:rPr>
        <w:t>FROM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tabela1 </w:t>
      </w:r>
      <w:r>
        <w:rPr>
          <w:rFonts w:ascii="Times New Roman" w:hAnsi="Times New Roman"/>
          <w:color w:val="auto"/>
          <w:sz w:val="24"/>
          <w:szCs w:val="24"/>
        </w:rPr>
        <w:t>[tipo] JOIN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3D38">
        <w:rPr>
          <w:rFonts w:ascii="Times New Roman" w:hAnsi="Times New Roman"/>
          <w:color w:val="auto"/>
          <w:sz w:val="24"/>
          <w:szCs w:val="24"/>
        </w:rPr>
        <w:t>tabela2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[ON (</w:t>
      </w:r>
      <w:r w:rsidR="00EC3D38">
        <w:rPr>
          <w:rFonts w:ascii="Times New Roman" w:hAnsi="Times New Roman"/>
          <w:color w:val="auto"/>
          <w:sz w:val="24"/>
          <w:szCs w:val="24"/>
        </w:rPr>
        <w:t>condição</w:t>
      </w:r>
      <w:r w:rsidRPr="004A3224">
        <w:rPr>
          <w:rFonts w:ascii="Times New Roman" w:hAnsi="Times New Roman"/>
          <w:color w:val="auto"/>
          <w:sz w:val="24"/>
          <w:szCs w:val="24"/>
        </w:rPr>
        <w:t>)]</w:t>
      </w:r>
      <w:r>
        <w:rPr>
          <w:rFonts w:ascii="Times New Roman" w:hAnsi="Times New Roman"/>
          <w:color w:val="auto"/>
          <w:sz w:val="24"/>
          <w:szCs w:val="24"/>
        </w:rPr>
        <w:t>, onde o [tipo]</w:t>
      </w:r>
      <w:r w:rsidR="00AC0632"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>opcional</w:t>
      </w:r>
      <w:r w:rsidR="00AC0632"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 xml:space="preserve"> pode ser INNER, LEFT [OUTER], RIGHT [OUTER] ou CROSS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681115042"/>
          <w:citation/>
        </w:sdtPr>
        <w:sdtEndPr/>
        <w:sdtContent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Mic21 \l 2070 </w:instrTex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Microsoft Corporation, 2021)</w: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EF2145A" w14:textId="59E0B2C3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WHERE inclui um predicado de comparação, que restringe as linhas retornadas pela consulta.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Este pode ser composto por várias condições, que podem incluir operadores de comparação ou predicados do tipo LIKE, BETWEEN e IN, usando os operadores </w:t>
      </w:r>
      <w:r w:rsidR="00927ECD">
        <w:rPr>
          <w:rFonts w:ascii="Times New Roman" w:hAnsi="Times New Roman"/>
          <w:color w:val="auto"/>
          <w:sz w:val="24"/>
          <w:szCs w:val="24"/>
        </w:rPr>
        <w:t>AND e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OR.</w:t>
      </w:r>
    </w:p>
    <w:p w14:paraId="2803B7E8" w14:textId="55F15E90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GROUP BY projeta linhas com valores comuns </w:t>
      </w:r>
      <w:r w:rsidR="004920F6">
        <w:rPr>
          <w:rFonts w:ascii="Times New Roman" w:hAnsi="Times New Roman"/>
          <w:color w:val="auto"/>
          <w:sz w:val="24"/>
          <w:szCs w:val="24"/>
        </w:rPr>
        <w:t>n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m conjunto menor de linhas. GROUP BY é </w:t>
      </w:r>
      <w:r w:rsidR="00AC0632" w:rsidRPr="004920F6">
        <w:rPr>
          <w:rFonts w:ascii="Times New Roman" w:hAnsi="Times New Roman"/>
          <w:color w:val="auto"/>
          <w:sz w:val="24"/>
          <w:szCs w:val="24"/>
        </w:rPr>
        <w:t>frequentemente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usado em conjunto com funções de agregação SQL</w:t>
      </w:r>
      <w:r w:rsidR="00E93D7D">
        <w:rPr>
          <w:rFonts w:ascii="Times New Roman" w:hAnsi="Times New Roman"/>
          <w:color w:val="auto"/>
          <w:sz w:val="24"/>
          <w:szCs w:val="24"/>
        </w:rPr>
        <w:t>, tais como MAX, MIN, AVG, SUM ou COUNT,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para eliminar linhas duplicadas de um conjunto de resultados. A cláusula WHERE é aplicada antes da cláusula GROUP BY.</w:t>
      </w:r>
    </w:p>
    <w:p w14:paraId="31B318D2" w14:textId="43D9B58F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HAVING inclui um predicado usado para filtrar linhas resultantes da cláusula GROUP BY. Como ela atua sobre os resultados d</w:t>
      </w:r>
      <w:r w:rsidR="00E93D7D">
        <w:rPr>
          <w:rFonts w:ascii="Times New Roman" w:hAnsi="Times New Roman"/>
          <w:color w:val="auto"/>
          <w:sz w:val="24"/>
          <w:szCs w:val="24"/>
        </w:rPr>
        <w:t>est</w:t>
      </w:r>
      <w:r w:rsidRPr="004920F6">
        <w:rPr>
          <w:rFonts w:ascii="Times New Roman" w:hAnsi="Times New Roman"/>
          <w:color w:val="auto"/>
          <w:sz w:val="24"/>
          <w:szCs w:val="24"/>
        </w:rPr>
        <w:t>a cláusula, as funções de agregação podem ser usadas no predicado da cláusula HAVING.</w:t>
      </w:r>
    </w:p>
    <w:p w14:paraId="71D9B9EA" w14:textId="1D08A603" w:rsidR="00927ECD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ORDER BY identifica quai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s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coluna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sar para </w:t>
      </w:r>
      <w:r w:rsidR="00E93D7D">
        <w:rPr>
          <w:rFonts w:ascii="Times New Roman" w:hAnsi="Times New Roman"/>
          <w:color w:val="auto"/>
          <w:sz w:val="24"/>
          <w:szCs w:val="24"/>
        </w:rPr>
        <w:t>ordenar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s dados resultantes e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qual a ordem, </w:t>
      </w:r>
      <w:r w:rsidRPr="004920F6">
        <w:rPr>
          <w:rFonts w:ascii="Times New Roman" w:hAnsi="Times New Roman"/>
          <w:color w:val="auto"/>
          <w:sz w:val="24"/>
          <w:szCs w:val="24"/>
        </w:rPr>
        <w:t>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ASC)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de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DESC).</w:t>
      </w:r>
    </w:p>
    <w:p w14:paraId="3ECC0C74" w14:textId="6E5B44F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Sem uma cláusula ORDER BY, a ordem das linhas retornadas por uma consulta SQL é indefinida.</w:t>
      </w:r>
    </w:p>
    <w:p w14:paraId="653D754C" w14:textId="51D1931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palavra-chave DISTINCT elimina dados duplicados.</w:t>
      </w:r>
    </w:p>
    <w:p w14:paraId="00DD4E79" w14:textId="473821BD" w:rsidR="00BD2E99" w:rsidRDefault="00BD2E99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4F733C88" w14:textId="77777777" w:rsidR="00CB421B" w:rsidRPr="009639FD" w:rsidRDefault="00CB421B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29180311" w14:textId="77777777" w:rsidR="00B30047" w:rsidRPr="001F3247" w:rsidRDefault="00B30047" w:rsidP="00B3004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2510873"/>
      <w:r w:rsidRPr="001F3247">
        <w:rPr>
          <w:sz w:val="24"/>
          <w:szCs w:val="20"/>
        </w:rPr>
        <w:t>OBJETIVOS DO TRABALHO PRÁTICO</w:t>
      </w:r>
      <w:bookmarkEnd w:id="15"/>
    </w:p>
    <w:p w14:paraId="193A7C58" w14:textId="77777777" w:rsidR="00B30047" w:rsidRDefault="00B30047" w:rsidP="00B30047">
      <w:pPr>
        <w:ind w:left="0" w:firstLine="0"/>
      </w:pPr>
    </w:p>
    <w:p w14:paraId="73C0F549" w14:textId="50F370E4" w:rsidR="00B30047" w:rsidRPr="00E060FA" w:rsidRDefault="00E060FA" w:rsidP="00B3004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Foi solicitada a inserção de registos nas tabelas da base de dados implementada na fase 1, bem como a criação de </w:t>
      </w:r>
      <w:r w:rsidRPr="00E060FA">
        <w:rPr>
          <w:rFonts w:ascii="Times New Roman" w:hAnsi="Times New Roman"/>
          <w:i/>
          <w:iCs/>
          <w:color w:val="auto"/>
          <w:sz w:val="24"/>
          <w:szCs w:val="24"/>
        </w:rPr>
        <w:t>queries</w:t>
      </w:r>
      <w:r>
        <w:rPr>
          <w:rFonts w:ascii="Times New Roman" w:hAnsi="Times New Roman"/>
          <w:color w:val="auto"/>
          <w:sz w:val="24"/>
          <w:szCs w:val="24"/>
        </w:rPr>
        <w:t xml:space="preserve"> que respondessem a uma listagem de perguntas previamente definidas.</w:t>
      </w:r>
    </w:p>
    <w:p w14:paraId="377A8B69" w14:textId="37E3F551" w:rsidR="00EF6BBD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3F46ED7B" w14:textId="77777777" w:rsidR="006D6EA3" w:rsidRPr="00465F4A" w:rsidRDefault="006D6EA3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405EDAC7" w14:textId="4D1E950B" w:rsidR="00596B4E" w:rsidRDefault="001F3247" w:rsidP="00596B4E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2510874"/>
      <w:r w:rsidRPr="001F3247">
        <w:rPr>
          <w:sz w:val="24"/>
          <w:szCs w:val="20"/>
        </w:rPr>
        <w:lastRenderedPageBreak/>
        <w:t>DESENVOLVIMENTO</w:t>
      </w:r>
      <w:bookmarkEnd w:id="16"/>
    </w:p>
    <w:p w14:paraId="2948AF26" w14:textId="77777777" w:rsidR="00466B55" w:rsidRPr="00466B55" w:rsidRDefault="00466B55" w:rsidP="00466B55"/>
    <w:p w14:paraId="5C6F9952" w14:textId="5970B220" w:rsidR="001C5831" w:rsidRDefault="00D210D5" w:rsidP="00466B55">
      <w:pPr>
        <w:pStyle w:val="Ttulo1"/>
        <w:numPr>
          <w:ilvl w:val="1"/>
          <w:numId w:val="28"/>
        </w:numPr>
        <w:spacing w:line="256" w:lineRule="auto"/>
        <w:rPr>
          <w:sz w:val="24"/>
          <w:szCs w:val="20"/>
        </w:rPr>
      </w:pPr>
      <w:bookmarkStart w:id="17" w:name="_Toc72510875"/>
      <w:r>
        <w:rPr>
          <w:sz w:val="24"/>
          <w:szCs w:val="20"/>
        </w:rPr>
        <w:t>INSERÇÃO DE REGISTOS</w:t>
      </w:r>
      <w:bookmarkEnd w:id="17"/>
    </w:p>
    <w:p w14:paraId="217EBEB2" w14:textId="16668696" w:rsidR="00466B55" w:rsidRDefault="00466B55" w:rsidP="00466B55">
      <w:pPr>
        <w:ind w:left="0" w:firstLine="0"/>
        <w:rPr>
          <w:rFonts w:eastAsiaTheme="minorEastAsia"/>
        </w:rPr>
      </w:pPr>
    </w:p>
    <w:p w14:paraId="057FBB0A" w14:textId="46962C8E" w:rsidR="00333258" w:rsidRDefault="00333258" w:rsidP="00333258">
      <w:pPr>
        <w:shd w:val="clear" w:color="auto" w:fill="F0F0F0"/>
        <w:ind w:left="0" w:firstLine="0"/>
        <w:jc w:val="left"/>
      </w:pP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>(NIF, Nome, Apelido, Telefone)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qui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ced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7671107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ri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Ventur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470899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n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rqu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86058286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Diog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tun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8187657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i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xandr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3468676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icard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Araujo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60267139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udi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ereir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37466897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Elizabe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odrigu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1734257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qui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ernand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6704532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ilip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Cost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6684184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ã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edr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37004002</w:t>
      </w:r>
      <w:r>
        <w:rPr>
          <w:rFonts w:ascii="Courier New" w:hAnsi="Courier New" w:cs="Courier New"/>
          <w:color w:val="444444"/>
        </w:rPr>
        <w:t xml:space="preserve">);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CPs</w:t>
      </w:r>
      <w:proofErr w:type="spellEnd"/>
      <w:r>
        <w:rPr>
          <w:rFonts w:ascii="Courier New" w:hAnsi="Courier New" w:cs="Courier New"/>
          <w:color w:val="444444"/>
        </w:rPr>
        <w:t xml:space="preserve">(CP, Localidade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Seix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afe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Vila Re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4000-01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orto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essoas</w:t>
      </w:r>
      <w:r>
        <w:rPr>
          <w:rFonts w:ascii="Courier New" w:hAnsi="Courier New" w:cs="Courier New"/>
          <w:color w:val="444444"/>
        </w:rPr>
        <w:t xml:space="preserve">(ID, NIF, Morada, CP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23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Andar 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8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9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Andar 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5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49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R/C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Travessa do Agro Bo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Fernandes Tomá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000-011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aciente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>),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>),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>),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lergia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Alerg</w:t>
      </w:r>
      <w:proofErr w:type="spellEnd"/>
      <w:r>
        <w:rPr>
          <w:rFonts w:ascii="Courier New" w:hAnsi="Courier New" w:cs="Courier New"/>
          <w:color w:val="444444"/>
        </w:rPr>
        <w:t xml:space="preserve">, Tipo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Alergia aos </w:t>
      </w:r>
      <w:proofErr w:type="spellStart"/>
      <w:r>
        <w:rPr>
          <w:rFonts w:ascii="Courier New" w:hAnsi="Courier New" w:cs="Courier New"/>
          <w:color w:val="880000"/>
        </w:rPr>
        <w:t>pólens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os ácaros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limentar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 medicamento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Paciente_Alergia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lerg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t xml:space="preserve">, Salario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5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2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8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5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70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Medico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Especialidade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Card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estes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estes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Neurologia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nfermeiro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Turno, </w:t>
      </w:r>
      <w:proofErr w:type="spellStart"/>
      <w:r>
        <w:rPr>
          <w:rFonts w:ascii="Courier New" w:hAnsi="Courier New" w:cs="Courier New"/>
          <w:color w:val="444444"/>
        </w:rPr>
        <w:t>Horas_Extra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nhã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Tard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Noi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uxiliare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ab/>
        <w:t xml:space="preserve">Antiguidade, </w:t>
      </w:r>
      <w:proofErr w:type="spellStart"/>
      <w:r>
        <w:rPr>
          <w:rFonts w:ascii="Courier New" w:hAnsi="Courier New" w:cs="Courier New"/>
          <w:color w:val="444444"/>
        </w:rPr>
        <w:t>Servi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rtoped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Ger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Urgências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Descricoe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escrica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09:00'</w:t>
      </w:r>
      <w:r>
        <w:rPr>
          <w:rFonts w:ascii="Courier New" w:hAnsi="Courier New" w:cs="Courier New"/>
          <w:color w:val="444444"/>
        </w:rPr>
        <w:t>, NULL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7-05 11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 paciente indicou alergia a paracetamo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5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 paciente indicou alergia a ácaros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09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7-05 11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5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Info_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uraca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>, NULL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0-09-1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Oper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Local_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Local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B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D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0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C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gend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Agend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4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12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3-05 09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0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4 09:30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Preco_Pag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Pre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4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80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ag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Pag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30 14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0 09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>, DEFAULT);</w:t>
      </w:r>
    </w:p>
    <w:p w14:paraId="7645ECC0" w14:textId="598DA7B2" w:rsidR="00466B55" w:rsidRDefault="00466B55" w:rsidP="00333258">
      <w:pPr>
        <w:rPr>
          <w:rFonts w:eastAsiaTheme="minorEastAsia"/>
        </w:rPr>
      </w:pPr>
    </w:p>
    <w:p w14:paraId="2A672D4F" w14:textId="77777777" w:rsidR="00F04645" w:rsidRPr="00466B55" w:rsidRDefault="00F04645" w:rsidP="00333258">
      <w:pPr>
        <w:rPr>
          <w:rFonts w:eastAsiaTheme="minorEastAsia"/>
        </w:rPr>
      </w:pPr>
    </w:p>
    <w:p w14:paraId="4899F3AF" w14:textId="4D8846F2" w:rsidR="00333258" w:rsidRDefault="00D210D5" w:rsidP="00333258">
      <w:pPr>
        <w:pStyle w:val="Ttulo1"/>
        <w:numPr>
          <w:ilvl w:val="1"/>
          <w:numId w:val="28"/>
        </w:numPr>
        <w:spacing w:line="256" w:lineRule="auto"/>
        <w:rPr>
          <w:bCs/>
          <w:sz w:val="24"/>
          <w:szCs w:val="20"/>
        </w:rPr>
      </w:pPr>
      <w:bookmarkStart w:id="18" w:name="_Hlk70085777"/>
      <w:bookmarkStart w:id="19" w:name="_Toc72510876"/>
      <w:r w:rsidRPr="00055D95">
        <w:rPr>
          <w:bCs/>
          <w:sz w:val="24"/>
          <w:szCs w:val="20"/>
        </w:rPr>
        <w:lastRenderedPageBreak/>
        <w:t>QUERIES</w:t>
      </w:r>
      <w:bookmarkEnd w:id="18"/>
      <w:r w:rsidR="0023549C">
        <w:rPr>
          <w:bCs/>
          <w:sz w:val="24"/>
          <w:szCs w:val="20"/>
        </w:rPr>
        <w:t xml:space="preserve"> DE SELEÇÃO DE DADOS</w:t>
      </w:r>
      <w:bookmarkEnd w:id="19"/>
    </w:p>
    <w:p w14:paraId="1F9C09E0" w14:textId="77777777" w:rsidR="00FD1094" w:rsidRPr="00333258" w:rsidRDefault="00FD1094" w:rsidP="002370FD">
      <w:pPr>
        <w:ind w:left="0" w:firstLine="0"/>
      </w:pPr>
    </w:p>
    <w:p w14:paraId="7C1FB06C" w14:textId="00461075" w:rsidR="00333258" w:rsidRDefault="00333258" w:rsidP="00333258">
      <w:pPr>
        <w:shd w:val="clear" w:color="auto" w:fill="F0F0F0"/>
        <w:ind w:left="0" w:firstLine="0"/>
        <w:jc w:val="left"/>
      </w:pPr>
      <w:r>
        <w:rPr>
          <w:rFonts w:ascii="Courier New" w:hAnsi="Courier New" w:cs="Courier New"/>
          <w:color w:val="888888"/>
        </w:rPr>
        <w:t xml:space="preserve">-- 2.1 Qual o último inquérito realizado? [Paciente (Nome), Data, </w:t>
      </w:r>
      <w:r w:rsidR="00AE5281">
        <w:rPr>
          <w:rFonts w:ascii="Courier New" w:hAnsi="Courier New" w:cs="Courier New"/>
          <w:color w:val="888888"/>
        </w:rPr>
        <w:t>Funcionário (</w:t>
      </w:r>
      <w:r>
        <w:rPr>
          <w:rFonts w:ascii="Courier New" w:hAnsi="Courier New" w:cs="Courier New"/>
          <w:color w:val="888888"/>
        </w:rPr>
        <w:t>Nome)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N</w:t>
      </w:r>
      <w:proofErr w:type="gramStart"/>
      <w:r>
        <w:rPr>
          <w:rFonts w:ascii="Courier New" w:hAnsi="Courier New" w:cs="Courier New"/>
          <w:color w:val="444444"/>
        </w:rPr>
        <w:t>1.Nome</w:t>
      </w:r>
      <w:proofErr w:type="gramEnd"/>
      <w:r>
        <w:rPr>
          <w:rFonts w:ascii="Courier New" w:hAnsi="Courier New" w:cs="Courier New"/>
          <w:color w:val="444444"/>
        </w:rPr>
        <w:t xml:space="preserve"> Paciente,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Data'</w:t>
      </w:r>
      <w:r>
        <w:rPr>
          <w:rFonts w:ascii="Courier New" w:hAnsi="Courier New" w:cs="Courier New"/>
          <w:color w:val="444444"/>
        </w:rPr>
        <w:t>, N2.Nome Funcionário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 xml:space="preserve"> N1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 xml:space="preserve"> N2, Pessoas P1, Pessoas P2, Pacientes,</w:t>
      </w:r>
      <w:r w:rsidR="00AE5281"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 =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MAX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t xml:space="preserve"> = P1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1.NIF = N1.NIF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Fun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t xml:space="preserve"> = P2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2.NIF = N2.NIF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2. Quantos médicos existem de cada especialidade? [Especialidade, </w:t>
      </w:r>
      <w:proofErr w:type="spellStart"/>
      <w:r>
        <w:rPr>
          <w:rFonts w:ascii="Courier New" w:hAnsi="Courier New" w:cs="Courier New"/>
          <w:color w:val="888888"/>
        </w:rPr>
        <w:t>N_Médicos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Especialidade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Médic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edic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Especialidad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 2.3. Quais os dois enfermeiros que mais operações assistiram? [Enfermeiro(Nome), N_Operações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Enfermeiro, SQ1.N_Operações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TOP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Operaçõe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Operar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_Operações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DESC</w:t>
      </w:r>
      <w:r>
        <w:rPr>
          <w:rFonts w:ascii="Courier New" w:hAnsi="Courier New" w:cs="Courier New"/>
          <w:color w:val="444444"/>
        </w:rPr>
        <w:t>) SQ1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Operaçõe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Operar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>) SQ2,</w:t>
      </w:r>
      <w:r>
        <w:rPr>
          <w:rFonts w:ascii="Courier New" w:hAnsi="Courier New" w:cs="Courier New"/>
          <w:color w:val="444444"/>
        </w:rPr>
        <w:br/>
        <w:t xml:space="preserve">         Enfermeiros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,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essoas.ID =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Enfermeiros.ID_Enf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Enfermeiros.ID_Enf</w:t>
      </w:r>
      <w:proofErr w:type="spellEnd"/>
      <w:r>
        <w:rPr>
          <w:rFonts w:ascii="Courier New" w:hAnsi="Courier New" w:cs="Courier New"/>
          <w:color w:val="444444"/>
        </w:rPr>
        <w:t xml:space="preserve"> = SQ2.ID_Enf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SQ2.N_Operações = SQ1.N_Operações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 2.4. Quais os pacientes que realizaram mais de 2 operações nos últimos 30 dias? Ordene-os alfabeticamente. [Pacientes (Nome), N_Operações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Paciente, SQ1.N_Operações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Operar.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Operações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Operar, </w:t>
      </w:r>
      <w:proofErr w:type="spellStart"/>
      <w:r>
        <w:rPr>
          <w:rFonts w:ascii="Courier New" w:hAnsi="Courier New" w:cs="Courier New"/>
          <w:color w:val="444444"/>
        </w:rPr>
        <w:t>Info_Op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Info_Op.ID_Op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DATEDIFF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DAY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nfo_Op.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GETDATE</w:t>
      </w:r>
      <w:r>
        <w:rPr>
          <w:rFonts w:ascii="Courier New" w:hAnsi="Courier New" w:cs="Courier New"/>
          <w:color w:val="444444"/>
        </w:rPr>
        <w:t xml:space="preserve">()) &lt;= </w:t>
      </w:r>
      <w:r>
        <w:rPr>
          <w:rFonts w:ascii="Courier New" w:hAnsi="Courier New" w:cs="Courier New"/>
          <w:color w:val="880000"/>
        </w:rPr>
        <w:t>30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Operar.ID_Pac</w:t>
      </w:r>
      <w:proofErr w:type="spellEnd"/>
      <w:r>
        <w:rPr>
          <w:rFonts w:ascii="Courier New" w:hAnsi="Courier New" w:cs="Courier New"/>
          <w:color w:val="444444"/>
        </w:rPr>
        <w:t xml:space="preserve">) SQ1,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Pacientes,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SQ1.N_Operações &gt;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SQ1.ID_Pac =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t xml:space="preserve"> = Pessoas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Pacient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 2.5. Quais os enfermeiros que também fazem de auxiliares? [Enfermeiros (nome)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Enfermeiro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>, NIF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Enfermeiros E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 F, Pessoas P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E.ID_En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 = P.ID) </w:t>
      </w:r>
      <w:proofErr w:type="spellStart"/>
      <w:r>
        <w:rPr>
          <w:rFonts w:ascii="Courier New" w:hAnsi="Courier New" w:cs="Courier New"/>
          <w:color w:val="444444"/>
        </w:rPr>
        <w:t>Enfs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Auxiliares A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 F, Pessoas P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A.ID_Aux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 = P.ID) </w:t>
      </w:r>
      <w:proofErr w:type="spellStart"/>
      <w:r>
        <w:rPr>
          <w:rFonts w:ascii="Courier New" w:hAnsi="Courier New" w:cs="Courier New"/>
          <w:color w:val="444444"/>
        </w:rPr>
        <w:t>Aux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Enf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6. Quais os pacientes que pagaram mais de 500€ em operações? [Pacientes(nome e apelido), </w:t>
      </w:r>
      <w:proofErr w:type="spellStart"/>
      <w:r>
        <w:rPr>
          <w:rFonts w:ascii="Courier New" w:hAnsi="Courier New" w:cs="Courier New"/>
          <w:color w:val="888888"/>
        </w:rPr>
        <w:t>Valor_Gasto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NCA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 '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NIFs.Apelido</w:t>
      </w:r>
      <w:proofErr w:type="spellEnd"/>
      <w:r>
        <w:rPr>
          <w:rFonts w:ascii="Courier New" w:hAnsi="Courier New" w:cs="Courier New"/>
          <w:color w:val="444444"/>
        </w:rPr>
        <w:t xml:space="preserve">) Paciente, </w:t>
      </w:r>
      <w:proofErr w:type="spellStart"/>
      <w:r>
        <w:rPr>
          <w:rFonts w:ascii="Courier New" w:hAnsi="Courier New" w:cs="Courier New"/>
          <w:color w:val="444444"/>
        </w:rPr>
        <w:t>Valor_Gasto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UM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Pre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Valor_Gasto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Pagar, </w:t>
      </w:r>
      <w:proofErr w:type="spellStart"/>
      <w:r>
        <w:rPr>
          <w:rFonts w:ascii="Courier New" w:hAnsi="Courier New" w:cs="Courier New"/>
          <w:color w:val="444444"/>
        </w:rPr>
        <w:t>Preco_Pag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Op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Op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Me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Med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En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Enf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) SQ1,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Pacientes,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SQ1.Valor_Gasto &gt; </w:t>
      </w:r>
      <w:r>
        <w:rPr>
          <w:rFonts w:ascii="Courier New" w:hAnsi="Courier New" w:cs="Courier New"/>
          <w:color w:val="880000"/>
        </w:rPr>
        <w:t>500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SQ1.ID =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t xml:space="preserve"> = Pessoas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7. Qual o total de inquéritos realizado por cada funcionário no ano de 2020?[Funcionários (Nome), </w:t>
      </w:r>
      <w:proofErr w:type="spellStart"/>
      <w:r>
        <w:rPr>
          <w:rFonts w:ascii="Courier New" w:hAnsi="Courier New" w:cs="Courier New"/>
          <w:color w:val="888888"/>
        </w:rPr>
        <w:t>Total_Inquéritos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Funcionário, SQ2.Total_Inquéritos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 xml:space="preserve">(SQ1.ID_Func) </w:t>
      </w:r>
      <w:proofErr w:type="spellStart"/>
      <w:r>
        <w:rPr>
          <w:rFonts w:ascii="Courier New" w:hAnsi="Courier New" w:cs="Courier New"/>
          <w:color w:val="444444"/>
        </w:rPr>
        <w:t>Total_Inquérit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 F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LEF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escricoe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escricoes.ID_Pac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Data_Inq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escricoes.Data_Inq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YE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escricoes.Data_Inq</w:t>
      </w:r>
      <w:proofErr w:type="spellEnd"/>
      <w:r>
        <w:rPr>
          <w:rFonts w:ascii="Courier New" w:hAnsi="Courier New" w:cs="Courier New"/>
          <w:color w:val="444444"/>
        </w:rPr>
        <w:t xml:space="preserve">) = </w:t>
      </w:r>
      <w:r>
        <w:rPr>
          <w:rFonts w:ascii="Courier New" w:hAnsi="Courier New" w:cs="Courier New"/>
          <w:color w:val="880000"/>
        </w:rPr>
        <w:t>2020</w:t>
      </w:r>
      <w:r>
        <w:rPr>
          <w:rFonts w:ascii="Courier New" w:hAnsi="Courier New" w:cs="Courier New"/>
          <w:color w:val="444444"/>
        </w:rPr>
        <w:t>) SQ1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 = SQ1.ID_Func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) SQ2,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SQ2.ID_Func = Pessoas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>;</w:t>
      </w:r>
    </w:p>
    <w:p w14:paraId="0BB1D426" w14:textId="11F1C176" w:rsidR="00D46517" w:rsidRDefault="00D46517" w:rsidP="001B25C4">
      <w:pPr>
        <w:pStyle w:val="Ttulo1"/>
        <w:numPr>
          <w:ilvl w:val="1"/>
          <w:numId w:val="27"/>
        </w:numPr>
        <w:ind w:left="426"/>
        <w:rPr>
          <w:sz w:val="24"/>
          <w:szCs w:val="20"/>
        </w:rPr>
      </w:pPr>
      <w:bookmarkStart w:id="20" w:name="_Toc72510877"/>
      <w:r>
        <w:rPr>
          <w:sz w:val="24"/>
          <w:szCs w:val="20"/>
        </w:rPr>
        <w:lastRenderedPageBreak/>
        <w:t>CONCLUSÃO</w:t>
      </w:r>
      <w:bookmarkEnd w:id="20"/>
    </w:p>
    <w:p w14:paraId="17BDBF76" w14:textId="6566C005" w:rsidR="00D46517" w:rsidRDefault="00D46517" w:rsidP="00D46517">
      <w:pPr>
        <w:ind w:left="0" w:firstLine="0"/>
      </w:pPr>
    </w:p>
    <w:p w14:paraId="6DA955C8" w14:textId="5651AD21" w:rsidR="00E83A49" w:rsidRPr="00417462" w:rsidRDefault="0049114A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417462">
        <w:rPr>
          <w:rFonts w:ascii="Times New Roman" w:hAnsi="Times New Roman"/>
          <w:color w:val="auto"/>
          <w:sz w:val="24"/>
          <w:szCs w:val="24"/>
        </w:rPr>
        <w:t xml:space="preserve">Face ao trabalho desenvolvido, crê-se ter atingido os objetivos definidos para esta etapa, nomeadamente </w:t>
      </w:r>
      <w:r w:rsidR="00D210D5" w:rsidRPr="00417462">
        <w:rPr>
          <w:rFonts w:ascii="Times New Roman" w:hAnsi="Times New Roman"/>
          <w:color w:val="auto"/>
          <w:sz w:val="24"/>
          <w:szCs w:val="24"/>
        </w:rPr>
        <w:t>a inserção dos dados pedidos bem como resposta à listagem de perguntas definida.</w:t>
      </w:r>
    </w:p>
    <w:p w14:paraId="5DDDB123" w14:textId="75941EC2" w:rsidR="00383196" w:rsidRPr="009504B2" w:rsidRDefault="009504B2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9504B2">
        <w:rPr>
          <w:rFonts w:ascii="Times New Roman" w:hAnsi="Times New Roman"/>
          <w:color w:val="auto"/>
          <w:sz w:val="24"/>
          <w:szCs w:val="24"/>
        </w:rPr>
        <w:t xml:space="preserve">De referir que </w:t>
      </w:r>
      <w:r>
        <w:rPr>
          <w:rFonts w:ascii="Times New Roman" w:hAnsi="Times New Roman"/>
          <w:color w:val="auto"/>
          <w:sz w:val="24"/>
          <w:szCs w:val="24"/>
        </w:rPr>
        <w:t>relativamente à pergunta 2.3, esta não prevê situações em que “existe mais do que um enfermeiro com o mesmo número de operações” pelo que se tomou a liberdade de adaptar o pedido.</w:t>
      </w:r>
    </w:p>
    <w:p w14:paraId="08434302" w14:textId="77777777" w:rsidR="000B3C6E" w:rsidRPr="00D210D5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21" w:name="_Toc72510878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0DD60571" w:rsidR="003A1D10" w:rsidRPr="000C273B" w:rsidRDefault="000C273B" w:rsidP="009F3D5A">
          <w:pPr>
            <w:pStyle w:val="Ttulo1"/>
            <w:numPr>
              <w:ilvl w:val="1"/>
              <w:numId w:val="27"/>
            </w:numPr>
            <w:ind w:left="426" w:hanging="426"/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21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60747D67" w14:textId="77777777" w:rsidR="009504B2" w:rsidRDefault="003A1D10" w:rsidP="009504B2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FD01F0">
                <w:rPr>
                  <w:rFonts w:ascii="Times New Roman" w:hAnsi="Times New Roman"/>
                  <w:color w:val="FF0000"/>
                  <w:sz w:val="24"/>
                  <w:szCs w:val="24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9504B2">
                <w:rPr>
                  <w:i/>
                  <w:iCs/>
                  <w:noProof/>
                </w:rPr>
                <w:t>Insert (SQL)</w:t>
              </w:r>
              <w:r w:rsidR="009504B2">
                <w:rPr>
                  <w:noProof/>
                </w:rPr>
                <w:t>. (19 de maio de 2021). Obtido de Wikipédia, a enciclopédia livre: https://pt.wikipedia.org/wiki/Insert_(SQL)</w:t>
              </w:r>
            </w:p>
            <w:p w14:paraId="6FFBD1E0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Kroenke, D. M., &amp; Auer, D. J. (2016). </w:t>
              </w:r>
              <w:r w:rsidRPr="009504B2">
                <w:rPr>
                  <w:i/>
                  <w:iCs/>
                  <w:noProof/>
                  <w:lang w:val="en-US"/>
                </w:rPr>
                <w:t>Database Processing: Fundamentals, Design, and Implementation.</w:t>
              </w:r>
              <w:r w:rsidRPr="009504B2">
                <w:rPr>
                  <w:noProof/>
                  <w:lang w:val="en-US"/>
                </w:rPr>
                <w:t xml:space="preserve"> Edinburgh Gate, Harlow, Essex CM20 2JE, England: Pearson Education.</w:t>
              </w:r>
            </w:p>
            <w:p w14:paraId="2AAF6913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 w:rsidRPr="009504B2">
                <w:rPr>
                  <w:noProof/>
                  <w:lang w:val="en-US"/>
                </w:rPr>
                <w:t xml:space="preserve">Microsoft Corporation. </w:t>
              </w:r>
              <w:r>
                <w:rPr>
                  <w:noProof/>
                </w:rPr>
                <w:t xml:space="preserve">(19 de maio de 2021). </w:t>
              </w:r>
              <w:r>
                <w:rPr>
                  <w:i/>
                  <w:iCs/>
                  <w:noProof/>
                </w:rPr>
                <w:t>Microsoft SQL documentation - SQL Server</w:t>
              </w:r>
              <w:r>
                <w:rPr>
                  <w:noProof/>
                </w:rPr>
                <w:t>. Obtido de Microsoft Docs: https://docs.microsoft.com/en-us/sql/?view=sql-server-ver15</w:t>
              </w:r>
            </w:p>
            <w:p w14:paraId="265ECA8E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lect (SQL)</w:t>
              </w:r>
              <w:r>
                <w:rPr>
                  <w:noProof/>
                </w:rPr>
                <w:t>. (19 de maio de 2021). Obtido de Wikipédia, a enciclopédia livre: https://pt.wikipedia.org/wiki/Select_(SQL)</w:t>
              </w:r>
            </w:p>
            <w:p w14:paraId="1D8D7C76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Silberschatz, A., Korth, H. F., &amp; Sudarshan, S. (2020). </w:t>
              </w:r>
              <w:r w:rsidRPr="009504B2">
                <w:rPr>
                  <w:i/>
                  <w:iCs/>
                  <w:noProof/>
                  <w:lang w:val="en-US"/>
                </w:rPr>
                <w:t>Database System Concepts.</w:t>
              </w:r>
              <w:r w:rsidRPr="009504B2">
                <w:rPr>
                  <w:noProof/>
                  <w:lang w:val="en-US"/>
                </w:rPr>
                <w:t xml:space="preserve"> 2 Penn Plaza, New York, NY 10121: McGraw-Hill Education.</w:t>
              </w:r>
            </w:p>
            <w:p w14:paraId="0163E342" w14:textId="68ADF677" w:rsidR="003A1D10" w:rsidRPr="0096101F" w:rsidRDefault="003A1D10" w:rsidP="009504B2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68FBC45E" w:rsidR="00D545F6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1DA9262A" w14:textId="7D29CED4" w:rsidR="00117B83" w:rsidRPr="00117B83" w:rsidRDefault="00117B83" w:rsidP="00117B83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14:paraId="47F09659" w14:textId="73C4AD92" w:rsidR="00117B83" w:rsidRDefault="00117B83" w:rsidP="00117B83">
      <w:pPr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5B43A0B1" w14:textId="4C787A72" w:rsidR="00117B83" w:rsidRPr="00117B83" w:rsidRDefault="00117B83" w:rsidP="00117B83">
      <w:pPr>
        <w:tabs>
          <w:tab w:val="left" w:pos="8676"/>
        </w:tabs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eastAsiaTheme="minorEastAsia" w:hAnsi="Times New Roman"/>
          <w:sz w:val="24"/>
          <w:szCs w:val="24"/>
          <w:lang w:val="en-GB"/>
        </w:rPr>
        <w:tab/>
      </w:r>
    </w:p>
    <w:sectPr w:rsidR="00117B83" w:rsidRPr="00117B83" w:rsidSect="006E1253">
      <w:footerReference w:type="even" r:id="rId13"/>
      <w:footerReference w:type="default" r:id="rId14"/>
      <w:footerReference w:type="first" r:id="rId15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02A6" w14:textId="77777777" w:rsidR="00331F9A" w:rsidRDefault="00331F9A">
      <w:pPr>
        <w:spacing w:after="0" w:line="240" w:lineRule="auto"/>
      </w:pPr>
      <w:r>
        <w:separator/>
      </w:r>
    </w:p>
  </w:endnote>
  <w:endnote w:type="continuationSeparator" w:id="0">
    <w:p w14:paraId="091CF412" w14:textId="77777777" w:rsidR="00331F9A" w:rsidRDefault="00331F9A">
      <w:pPr>
        <w:spacing w:after="0" w:line="240" w:lineRule="auto"/>
      </w:pPr>
      <w:r>
        <w:continuationSeparator/>
      </w:r>
    </w:p>
  </w:endnote>
  <w:endnote w:type="continuationNotice" w:id="1">
    <w:p w14:paraId="4E74F86F" w14:textId="77777777" w:rsidR="00331F9A" w:rsidRDefault="00331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1B25C4" w:rsidRDefault="001B25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1B25C4" w:rsidRDefault="001B25C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1B25C4" w:rsidRPr="00A5721B" w:rsidRDefault="001B25C4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3" w:name="_Hlk55557483"/>
    <w:bookmarkStart w:id="4" w:name="_Hlk55557484"/>
    <w:bookmarkStart w:id="5" w:name="_Hlk55557485"/>
    <w:bookmarkStart w:id="6" w:name="_Hlk55557486"/>
    <w:bookmarkStart w:id="7" w:name="_Hlk55557487"/>
    <w:bookmarkStart w:id="8" w:name="_Hlk55557488"/>
    <w:bookmarkStart w:id="9" w:name="_Hlk55557489"/>
    <w:bookmarkStart w:id="10" w:name="_Hlk55557490"/>
    <w:bookmarkStart w:id="11" w:name="_Hlk55557509"/>
    <w:bookmarkStart w:id="12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Pr="004B11E4">
      <w:t xml:space="preserve"> </w:t>
    </w:r>
    <w:r>
      <w:t xml:space="preserve">        </w:t>
    </w:r>
    <w:r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 xml:space="preserve">  2020/202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1B25C4" w:rsidRDefault="001B25C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1B25C4" w:rsidRDefault="001B25C4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3103B652" w:rsidR="001B25C4" w:rsidRPr="0084152D" w:rsidRDefault="001B25C4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Pr="004B11E4">
          <w:t xml:space="preserve"> </w:t>
        </w:r>
        <w:r>
          <w:t xml:space="preserve">    </w:t>
        </w:r>
        <w:r w:rsidR="00D210D5">
          <w:rPr>
            <w:rFonts w:ascii="Times New Roman" w:hAnsi="Times New Roman"/>
            <w:color w:val="2F5496" w:themeColor="accent5" w:themeShade="BF"/>
            <w:sz w:val="18"/>
            <w:szCs w:val="18"/>
          </w:rPr>
          <w:t>Base de Dados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1B25C4" w:rsidRDefault="001B25C4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1B25C4" w:rsidRDefault="001B25C4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8014" w14:textId="77777777" w:rsidR="00331F9A" w:rsidRDefault="00331F9A">
      <w:pPr>
        <w:spacing w:after="0" w:line="240" w:lineRule="auto"/>
      </w:pPr>
      <w:r>
        <w:separator/>
      </w:r>
    </w:p>
  </w:footnote>
  <w:footnote w:type="continuationSeparator" w:id="0">
    <w:p w14:paraId="191F79DF" w14:textId="77777777" w:rsidR="00331F9A" w:rsidRDefault="00331F9A">
      <w:pPr>
        <w:spacing w:after="0" w:line="240" w:lineRule="auto"/>
      </w:pPr>
      <w:r>
        <w:continuationSeparator/>
      </w:r>
    </w:p>
  </w:footnote>
  <w:footnote w:type="continuationNotice" w:id="1">
    <w:p w14:paraId="12032134" w14:textId="77777777" w:rsidR="00331F9A" w:rsidRDefault="00331F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1B25C4" w:rsidRPr="00845F2E" w:rsidRDefault="001B25C4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: &lt;Nome da UC&gt;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295"/>
    <w:multiLevelType w:val="multilevel"/>
    <w:tmpl w:val="78B8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A090A"/>
    <w:multiLevelType w:val="multilevel"/>
    <w:tmpl w:val="DE46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1F4E79" w:themeColor="accent1" w:themeShade="8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3B8"/>
    <w:multiLevelType w:val="multilevel"/>
    <w:tmpl w:val="12DA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6C2D"/>
    <w:multiLevelType w:val="hybridMultilevel"/>
    <w:tmpl w:val="0854E21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40A"/>
    <w:multiLevelType w:val="hybridMultilevel"/>
    <w:tmpl w:val="8C54ECA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6F5E2B"/>
    <w:multiLevelType w:val="multilevel"/>
    <w:tmpl w:val="A79A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51255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93618AA"/>
    <w:multiLevelType w:val="multilevel"/>
    <w:tmpl w:val="DB6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A51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F0E36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AE3AAD"/>
    <w:multiLevelType w:val="hybridMultilevel"/>
    <w:tmpl w:val="2188DAB2"/>
    <w:lvl w:ilvl="0" w:tplc="08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791C81"/>
    <w:multiLevelType w:val="hybridMultilevel"/>
    <w:tmpl w:val="84E83872"/>
    <w:lvl w:ilvl="0" w:tplc="A934C8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5B61D1"/>
    <w:multiLevelType w:val="multilevel"/>
    <w:tmpl w:val="6704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28"/>
  </w:num>
  <w:num w:numId="4">
    <w:abstractNumId w:val="11"/>
  </w:num>
  <w:num w:numId="5">
    <w:abstractNumId w:val="14"/>
  </w:num>
  <w:num w:numId="6">
    <w:abstractNumId w:val="17"/>
  </w:num>
  <w:num w:numId="7">
    <w:abstractNumId w:val="10"/>
  </w:num>
  <w:num w:numId="8">
    <w:abstractNumId w:val="5"/>
  </w:num>
  <w:num w:numId="9">
    <w:abstractNumId w:val="6"/>
  </w:num>
  <w:num w:numId="10">
    <w:abstractNumId w:val="24"/>
  </w:num>
  <w:num w:numId="11">
    <w:abstractNumId w:val="36"/>
  </w:num>
  <w:num w:numId="12">
    <w:abstractNumId w:val="25"/>
  </w:num>
  <w:num w:numId="13">
    <w:abstractNumId w:val="9"/>
  </w:num>
  <w:num w:numId="14">
    <w:abstractNumId w:val="32"/>
  </w:num>
  <w:num w:numId="15">
    <w:abstractNumId w:val="16"/>
  </w:num>
  <w:num w:numId="16">
    <w:abstractNumId w:val="15"/>
  </w:num>
  <w:num w:numId="17">
    <w:abstractNumId w:val="1"/>
  </w:num>
  <w:num w:numId="18">
    <w:abstractNumId w:val="33"/>
  </w:num>
  <w:num w:numId="19">
    <w:abstractNumId w:val="23"/>
  </w:num>
  <w:num w:numId="20">
    <w:abstractNumId w:val="7"/>
  </w:num>
  <w:num w:numId="21">
    <w:abstractNumId w:val="37"/>
  </w:num>
  <w:num w:numId="22">
    <w:abstractNumId w:val="35"/>
  </w:num>
  <w:num w:numId="23">
    <w:abstractNumId w:val="18"/>
  </w:num>
  <w:num w:numId="24">
    <w:abstractNumId w:val="0"/>
  </w:num>
  <w:num w:numId="25">
    <w:abstractNumId w:val="27"/>
  </w:num>
  <w:num w:numId="26">
    <w:abstractNumId w:val="20"/>
  </w:num>
  <w:num w:numId="27">
    <w:abstractNumId w:val="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9"/>
  </w:num>
  <w:num w:numId="31">
    <w:abstractNumId w:val="4"/>
  </w:num>
  <w:num w:numId="32">
    <w:abstractNumId w:val="2"/>
  </w:num>
  <w:num w:numId="33">
    <w:abstractNumId w:val="13"/>
  </w:num>
  <w:num w:numId="34">
    <w:abstractNumId w:val="22"/>
  </w:num>
  <w:num w:numId="35">
    <w:abstractNumId w:val="12"/>
  </w:num>
  <w:num w:numId="36">
    <w:abstractNumId w:val="8"/>
  </w:num>
  <w:num w:numId="37">
    <w:abstractNumId w:val="21"/>
  </w:num>
  <w:num w:numId="38">
    <w:abstractNumId w:val="31"/>
  </w:num>
  <w:num w:numId="39">
    <w:abstractNumId w:val="30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31659"/>
    <w:rsid w:val="00032009"/>
    <w:rsid w:val="00033E15"/>
    <w:rsid w:val="000403F9"/>
    <w:rsid w:val="000434F3"/>
    <w:rsid w:val="00051C8D"/>
    <w:rsid w:val="00055D95"/>
    <w:rsid w:val="00066A1B"/>
    <w:rsid w:val="00067CD5"/>
    <w:rsid w:val="000705E2"/>
    <w:rsid w:val="00074747"/>
    <w:rsid w:val="00075BDC"/>
    <w:rsid w:val="000761E2"/>
    <w:rsid w:val="00077521"/>
    <w:rsid w:val="000805D9"/>
    <w:rsid w:val="00082B06"/>
    <w:rsid w:val="00084291"/>
    <w:rsid w:val="000852C5"/>
    <w:rsid w:val="0009164E"/>
    <w:rsid w:val="0009618F"/>
    <w:rsid w:val="000A139D"/>
    <w:rsid w:val="000A5236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17B83"/>
    <w:rsid w:val="001237D1"/>
    <w:rsid w:val="00124A36"/>
    <w:rsid w:val="00124DA6"/>
    <w:rsid w:val="001272A7"/>
    <w:rsid w:val="0013023D"/>
    <w:rsid w:val="0013748F"/>
    <w:rsid w:val="00142386"/>
    <w:rsid w:val="001435A3"/>
    <w:rsid w:val="001469E7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4754"/>
    <w:rsid w:val="001674B3"/>
    <w:rsid w:val="00174D47"/>
    <w:rsid w:val="00174E36"/>
    <w:rsid w:val="001761F1"/>
    <w:rsid w:val="001767C7"/>
    <w:rsid w:val="001777CF"/>
    <w:rsid w:val="00186F7F"/>
    <w:rsid w:val="00194E4B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25C4"/>
    <w:rsid w:val="001B36DF"/>
    <w:rsid w:val="001B4047"/>
    <w:rsid w:val="001B44FC"/>
    <w:rsid w:val="001C16D1"/>
    <w:rsid w:val="001C5831"/>
    <w:rsid w:val="001C6C4E"/>
    <w:rsid w:val="001D1617"/>
    <w:rsid w:val="001D767F"/>
    <w:rsid w:val="001E09DC"/>
    <w:rsid w:val="001E258C"/>
    <w:rsid w:val="001E3668"/>
    <w:rsid w:val="001F3061"/>
    <w:rsid w:val="001F3247"/>
    <w:rsid w:val="001F54B3"/>
    <w:rsid w:val="00203730"/>
    <w:rsid w:val="002043E8"/>
    <w:rsid w:val="0020443F"/>
    <w:rsid w:val="00207239"/>
    <w:rsid w:val="00212A0A"/>
    <w:rsid w:val="0021316B"/>
    <w:rsid w:val="00213922"/>
    <w:rsid w:val="00213B2B"/>
    <w:rsid w:val="00223D45"/>
    <w:rsid w:val="0023549C"/>
    <w:rsid w:val="00235527"/>
    <w:rsid w:val="002370FD"/>
    <w:rsid w:val="002402AA"/>
    <w:rsid w:val="0024035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76CA2"/>
    <w:rsid w:val="00284DEB"/>
    <w:rsid w:val="002873B0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31F9A"/>
    <w:rsid w:val="00333258"/>
    <w:rsid w:val="00340EC3"/>
    <w:rsid w:val="00343026"/>
    <w:rsid w:val="00343276"/>
    <w:rsid w:val="00344F71"/>
    <w:rsid w:val="00346A90"/>
    <w:rsid w:val="00354135"/>
    <w:rsid w:val="00360AA6"/>
    <w:rsid w:val="003621E8"/>
    <w:rsid w:val="00364E0C"/>
    <w:rsid w:val="0036578A"/>
    <w:rsid w:val="00365949"/>
    <w:rsid w:val="00374011"/>
    <w:rsid w:val="00376D1E"/>
    <w:rsid w:val="00383196"/>
    <w:rsid w:val="003911E5"/>
    <w:rsid w:val="00391266"/>
    <w:rsid w:val="00391F1F"/>
    <w:rsid w:val="003924FD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28EE"/>
    <w:rsid w:val="003D4A16"/>
    <w:rsid w:val="003D6431"/>
    <w:rsid w:val="003E33D4"/>
    <w:rsid w:val="003E4504"/>
    <w:rsid w:val="003E55C7"/>
    <w:rsid w:val="003F5ECB"/>
    <w:rsid w:val="00402212"/>
    <w:rsid w:val="004033E5"/>
    <w:rsid w:val="004038D3"/>
    <w:rsid w:val="00407D97"/>
    <w:rsid w:val="00410C70"/>
    <w:rsid w:val="004137CD"/>
    <w:rsid w:val="00415118"/>
    <w:rsid w:val="00416DBA"/>
    <w:rsid w:val="004171D3"/>
    <w:rsid w:val="00417462"/>
    <w:rsid w:val="00420274"/>
    <w:rsid w:val="00421EDC"/>
    <w:rsid w:val="00422BBA"/>
    <w:rsid w:val="004236EE"/>
    <w:rsid w:val="00424D4A"/>
    <w:rsid w:val="00425494"/>
    <w:rsid w:val="004259C7"/>
    <w:rsid w:val="00435EC1"/>
    <w:rsid w:val="0044164A"/>
    <w:rsid w:val="00450C34"/>
    <w:rsid w:val="004568E1"/>
    <w:rsid w:val="00460230"/>
    <w:rsid w:val="00461A6B"/>
    <w:rsid w:val="00463F76"/>
    <w:rsid w:val="00465F4A"/>
    <w:rsid w:val="00466B55"/>
    <w:rsid w:val="00480C92"/>
    <w:rsid w:val="00480D2C"/>
    <w:rsid w:val="00483A3E"/>
    <w:rsid w:val="00483F9E"/>
    <w:rsid w:val="004857D8"/>
    <w:rsid w:val="00490A28"/>
    <w:rsid w:val="0049114A"/>
    <w:rsid w:val="004920F6"/>
    <w:rsid w:val="00495443"/>
    <w:rsid w:val="004970A2"/>
    <w:rsid w:val="004A3224"/>
    <w:rsid w:val="004A569F"/>
    <w:rsid w:val="004A6CAB"/>
    <w:rsid w:val="004B0443"/>
    <w:rsid w:val="004B11E4"/>
    <w:rsid w:val="004B13A7"/>
    <w:rsid w:val="004B1B12"/>
    <w:rsid w:val="004B44F9"/>
    <w:rsid w:val="004C412A"/>
    <w:rsid w:val="004C550F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17022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96B4E"/>
    <w:rsid w:val="005A6D49"/>
    <w:rsid w:val="005B1091"/>
    <w:rsid w:val="005B7657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65F7A"/>
    <w:rsid w:val="00677C36"/>
    <w:rsid w:val="00677FBF"/>
    <w:rsid w:val="0068041F"/>
    <w:rsid w:val="00683787"/>
    <w:rsid w:val="00691418"/>
    <w:rsid w:val="00696B84"/>
    <w:rsid w:val="00696E0C"/>
    <w:rsid w:val="00697A64"/>
    <w:rsid w:val="00697D9F"/>
    <w:rsid w:val="006A1C1D"/>
    <w:rsid w:val="006A2188"/>
    <w:rsid w:val="006A34FB"/>
    <w:rsid w:val="006B0681"/>
    <w:rsid w:val="006B4C1E"/>
    <w:rsid w:val="006D059E"/>
    <w:rsid w:val="006D0CC7"/>
    <w:rsid w:val="006D2682"/>
    <w:rsid w:val="006D6EA3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2440"/>
    <w:rsid w:val="00733827"/>
    <w:rsid w:val="00750801"/>
    <w:rsid w:val="007508F6"/>
    <w:rsid w:val="00756FB4"/>
    <w:rsid w:val="00757B58"/>
    <w:rsid w:val="00760DFD"/>
    <w:rsid w:val="007630F3"/>
    <w:rsid w:val="007704EB"/>
    <w:rsid w:val="007736D3"/>
    <w:rsid w:val="007742C2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C1BD6"/>
    <w:rsid w:val="007C3B41"/>
    <w:rsid w:val="007C43AA"/>
    <w:rsid w:val="007C5FE0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C1F84"/>
    <w:rsid w:val="008D03A4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27ECD"/>
    <w:rsid w:val="00935FF7"/>
    <w:rsid w:val="0094570A"/>
    <w:rsid w:val="0094603A"/>
    <w:rsid w:val="009504B2"/>
    <w:rsid w:val="00952EBD"/>
    <w:rsid w:val="009561A0"/>
    <w:rsid w:val="00960275"/>
    <w:rsid w:val="0096101F"/>
    <w:rsid w:val="009622B5"/>
    <w:rsid w:val="0096347D"/>
    <w:rsid w:val="009639F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5BC5"/>
    <w:rsid w:val="00986942"/>
    <w:rsid w:val="009926EF"/>
    <w:rsid w:val="009961C2"/>
    <w:rsid w:val="00997DD7"/>
    <w:rsid w:val="009A3FDD"/>
    <w:rsid w:val="009B0507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E660B"/>
    <w:rsid w:val="009F15A4"/>
    <w:rsid w:val="009F3D5A"/>
    <w:rsid w:val="009F74D8"/>
    <w:rsid w:val="00A013D9"/>
    <w:rsid w:val="00A039FB"/>
    <w:rsid w:val="00A07602"/>
    <w:rsid w:val="00A07C82"/>
    <w:rsid w:val="00A10E11"/>
    <w:rsid w:val="00A16DC2"/>
    <w:rsid w:val="00A17CDA"/>
    <w:rsid w:val="00A22D20"/>
    <w:rsid w:val="00A24C7A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0632"/>
    <w:rsid w:val="00AC1D16"/>
    <w:rsid w:val="00AC2805"/>
    <w:rsid w:val="00AC3060"/>
    <w:rsid w:val="00AC4673"/>
    <w:rsid w:val="00AC6347"/>
    <w:rsid w:val="00AC7835"/>
    <w:rsid w:val="00AD3AAA"/>
    <w:rsid w:val="00AE5281"/>
    <w:rsid w:val="00AE55B4"/>
    <w:rsid w:val="00AE6B84"/>
    <w:rsid w:val="00AF0059"/>
    <w:rsid w:val="00AF6026"/>
    <w:rsid w:val="00AF6513"/>
    <w:rsid w:val="00AF6A49"/>
    <w:rsid w:val="00B030B6"/>
    <w:rsid w:val="00B03D48"/>
    <w:rsid w:val="00B152C5"/>
    <w:rsid w:val="00B21E6F"/>
    <w:rsid w:val="00B2351F"/>
    <w:rsid w:val="00B26EAF"/>
    <w:rsid w:val="00B30047"/>
    <w:rsid w:val="00B42C21"/>
    <w:rsid w:val="00B44E72"/>
    <w:rsid w:val="00B5280F"/>
    <w:rsid w:val="00B64954"/>
    <w:rsid w:val="00B73BFC"/>
    <w:rsid w:val="00B76B45"/>
    <w:rsid w:val="00B81683"/>
    <w:rsid w:val="00B828E6"/>
    <w:rsid w:val="00B85A87"/>
    <w:rsid w:val="00B87D88"/>
    <w:rsid w:val="00B9042E"/>
    <w:rsid w:val="00B95E03"/>
    <w:rsid w:val="00B96CFC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D2E99"/>
    <w:rsid w:val="00BE0D72"/>
    <w:rsid w:val="00BE5694"/>
    <w:rsid w:val="00BE5755"/>
    <w:rsid w:val="00C00808"/>
    <w:rsid w:val="00C00EFE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34067"/>
    <w:rsid w:val="00C407A3"/>
    <w:rsid w:val="00C42837"/>
    <w:rsid w:val="00C44B2C"/>
    <w:rsid w:val="00C50F65"/>
    <w:rsid w:val="00C552E4"/>
    <w:rsid w:val="00C61639"/>
    <w:rsid w:val="00C61680"/>
    <w:rsid w:val="00C62624"/>
    <w:rsid w:val="00C63EED"/>
    <w:rsid w:val="00C64B44"/>
    <w:rsid w:val="00C65358"/>
    <w:rsid w:val="00C6630D"/>
    <w:rsid w:val="00C67E3A"/>
    <w:rsid w:val="00C73362"/>
    <w:rsid w:val="00C76AA4"/>
    <w:rsid w:val="00C80AD0"/>
    <w:rsid w:val="00C80E14"/>
    <w:rsid w:val="00C82F40"/>
    <w:rsid w:val="00C84F64"/>
    <w:rsid w:val="00C85EBA"/>
    <w:rsid w:val="00C9212E"/>
    <w:rsid w:val="00C941AE"/>
    <w:rsid w:val="00C94673"/>
    <w:rsid w:val="00CA3321"/>
    <w:rsid w:val="00CA4B99"/>
    <w:rsid w:val="00CA5E85"/>
    <w:rsid w:val="00CA645D"/>
    <w:rsid w:val="00CB0022"/>
    <w:rsid w:val="00CB3923"/>
    <w:rsid w:val="00CB3CA3"/>
    <w:rsid w:val="00CB421B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10D5"/>
    <w:rsid w:val="00D23589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9418D"/>
    <w:rsid w:val="00D94651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477E"/>
    <w:rsid w:val="00E060FA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3D7D"/>
    <w:rsid w:val="00E946C9"/>
    <w:rsid w:val="00E96873"/>
    <w:rsid w:val="00EA513A"/>
    <w:rsid w:val="00EB78E6"/>
    <w:rsid w:val="00EB7907"/>
    <w:rsid w:val="00EC12F2"/>
    <w:rsid w:val="00EC34AC"/>
    <w:rsid w:val="00EC3D38"/>
    <w:rsid w:val="00EC572E"/>
    <w:rsid w:val="00ED0688"/>
    <w:rsid w:val="00ED0D07"/>
    <w:rsid w:val="00ED0D45"/>
    <w:rsid w:val="00ED2D8D"/>
    <w:rsid w:val="00EE2D34"/>
    <w:rsid w:val="00EE33A2"/>
    <w:rsid w:val="00EE3941"/>
    <w:rsid w:val="00EE4189"/>
    <w:rsid w:val="00EF16D3"/>
    <w:rsid w:val="00EF32B0"/>
    <w:rsid w:val="00EF6BBD"/>
    <w:rsid w:val="00F013FB"/>
    <w:rsid w:val="00F03C3A"/>
    <w:rsid w:val="00F04645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1DBA"/>
    <w:rsid w:val="00FC36B0"/>
    <w:rsid w:val="00FC38BE"/>
    <w:rsid w:val="00FC4603"/>
    <w:rsid w:val="00FD01F0"/>
    <w:rsid w:val="00FD1094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F6A49"/>
    <w:pPr>
      <w:tabs>
        <w:tab w:val="left" w:pos="1100"/>
        <w:tab w:val="right" w:leader="dot" w:pos="9121"/>
      </w:tabs>
      <w:spacing w:after="100"/>
      <w:ind w:left="0"/>
      <w:jc w:val="left"/>
    </w:pPr>
    <w:rPr>
      <w:bCs/>
      <w:noProof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  <wetp:taskpane dockstate="right" visibility="0" width="438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A53F721-57FE-4CD7-AE24-365FE3E907C4}">
  <we:reference id="wa200000011" version="1.0.1.0" store="pt-PT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3</b:RefOrder>
  </b:Source>
  <b:Source>
    <b:Tag>Ins21</b:Tag>
    <b:SourceType>InternetSite</b:SourceType>
    <b:Guid>{D2819032-5C41-4BC5-942C-9B2813894706}</b:Guid>
    <b:Title>Insert (SQL)</b:Title>
    <b:InternetSiteTitle>Wikipédia, a enciclopédia livre</b:InternetSiteTitle>
    <b:Year>2021</b:Year>
    <b:Month>maio</b:Month>
    <b:Day>19</b:Day>
    <b:URL>https://pt.wikipedia.org/wiki/Insert_(SQL)</b:URL>
    <b:RefOrder>2</b:RefOrder>
  </b:Source>
  <b:Source>
    <b:Tag>Sel21</b:Tag>
    <b:SourceType>InternetSite</b:SourceType>
    <b:Guid>{4F4443F3-3D78-420C-BC42-CE24B61C958B}</b:Guid>
    <b:Title>Select (SQL)</b:Title>
    <b:InternetSiteTitle>Wikipédia, a enciclopédia livre</b:InternetSiteTitle>
    <b:Year>2021</b:Year>
    <b:Month>maio</b:Month>
    <b:Day>19</b:Day>
    <b:URL>https://pt.wikipedia.org/wiki/Select_(SQL)</b:URL>
    <b:RefOrder>4</b:RefOrder>
  </b:Source>
  <b:Source>
    <b:Tag>Mic21</b:Tag>
    <b:SourceType>InternetSite</b:SourceType>
    <b:Guid>{71F7348A-7D9C-412A-8ABF-A3FFFE6E23C8}</b:Guid>
    <b:Author>
      <b:Author>
        <b:Corporate>Microsoft Corporation</b:Corporate>
      </b:Author>
    </b:Author>
    <b:Title>Microsoft SQL documentation - SQL Server</b:Title>
    <b:InternetSiteTitle>Microsoft Docs</b:InternetSiteTitle>
    <b:Year>2021</b:Year>
    <b:Month>maio</b:Month>
    <b:Day>19</b:Day>
    <b:URL>https://docs.microsoft.com/en-us/sql/?view=sql-server-ver15</b:URL>
    <b:RefOrder>5</b:RefOrder>
  </b:Source>
  <b:Source>
    <b:Tag>Kro16</b:Tag>
    <b:SourceType>Book</b:SourceType>
    <b:Guid>{CF88A43D-8E5F-416F-A45C-0CB5C5D8C829}</b:Guid>
    <b:Title>Database Processing: Fundamentals, Design, and Implementation</b:Title>
    <b:Year>2016</b:Year>
    <b:City>Edinburgh Gate, Harlow, Essex CM20 2JE, England</b:City>
    <b:Publisher>Pearson Education</b:Publisher>
    <b:Author>
      <b:Author>
        <b:NameList>
          <b:Person>
            <b:Last>Kroenke</b:Last>
            <b:Middle>M.</b:Middle>
            <b:First>David</b:First>
          </b:Person>
          <b:Person>
            <b:Last>Auer</b:Last>
            <b:Middle>J.</b:Middle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0D3A4A-6178-4A85-85E1-15BBF574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166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Diogo António</cp:lastModifiedBy>
  <cp:revision>175</cp:revision>
  <cp:lastPrinted>2021-05-22T17:55:00Z</cp:lastPrinted>
  <dcterms:created xsi:type="dcterms:W3CDTF">2021-04-19T13:23:00Z</dcterms:created>
  <dcterms:modified xsi:type="dcterms:W3CDTF">2021-05-22T17:55:00Z</dcterms:modified>
</cp:coreProperties>
</file>